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6CE8A" w14:textId="7E2EE8E9" w:rsidR="00A43297" w:rsidRDefault="00A63694" w:rsidP="00A636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AA1D6A" wp14:editId="60A2C03A">
            <wp:extent cx="2604135" cy="12152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o 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42" cy="12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7E17" w14:textId="77777777" w:rsidR="0064755A" w:rsidRDefault="0064755A" w:rsidP="00A63694">
      <w:pPr>
        <w:jc w:val="center"/>
        <w:rPr>
          <w:rFonts w:ascii="Times New Roman" w:hAnsi="Times New Roman" w:cs="Times New Roman"/>
        </w:rPr>
      </w:pPr>
    </w:p>
    <w:p w14:paraId="782AF831" w14:textId="23AB6C33" w:rsidR="008C3951" w:rsidRDefault="008C3951" w:rsidP="00A43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A9D">
        <w:rPr>
          <w:rFonts w:ascii="Times New Roman" w:hAnsi="Times New Roman" w:cs="Times New Roman"/>
          <w:sz w:val="28"/>
          <w:szCs w:val="28"/>
        </w:rPr>
        <w:t>Vienna Philharmonic Orchestra</w:t>
      </w:r>
    </w:p>
    <w:p w14:paraId="7B483EFC" w14:textId="1DA54508" w:rsidR="00F70A9D" w:rsidRDefault="00F70A9D" w:rsidP="00A43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rt &amp; Dinner</w:t>
      </w:r>
    </w:p>
    <w:p w14:paraId="014A329A" w14:textId="36EED604" w:rsidR="008C3951" w:rsidRDefault="00536F33" w:rsidP="00536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, February 22, 2018</w:t>
      </w:r>
    </w:p>
    <w:p w14:paraId="0B87AE5C" w14:textId="77777777" w:rsidR="002C78D7" w:rsidRDefault="002C78D7" w:rsidP="00536F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E6792" w14:textId="77777777" w:rsidR="008C3951" w:rsidRDefault="008C3951" w:rsidP="00A43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826D1" w14:textId="56B3287A" w:rsidR="008C3951" w:rsidRPr="005321C2" w:rsidRDefault="005321C2" w:rsidP="0053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="00CC3BAF">
        <w:rPr>
          <w:rFonts w:ascii="Times New Roman" w:hAnsi="Times New Roman" w:cs="Times New Roman"/>
          <w:sz w:val="28"/>
          <w:szCs w:val="28"/>
        </w:rPr>
        <w:t>I</w:t>
      </w:r>
      <w:r w:rsidR="008C3951" w:rsidRPr="005321C2">
        <w:rPr>
          <w:rFonts w:ascii="Times New Roman" w:hAnsi="Times New Roman" w:cs="Times New Roman"/>
          <w:sz w:val="28"/>
          <w:szCs w:val="28"/>
        </w:rPr>
        <w:t>/We would like to reserve a Mozart Table for $25,000.00</w:t>
      </w:r>
    </w:p>
    <w:p w14:paraId="0002DBCF" w14:textId="7BE73018" w:rsidR="008C3951" w:rsidRPr="00CC3BAF" w:rsidRDefault="00CC3BAF" w:rsidP="00CC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="008C3951" w:rsidRPr="00CC3BAF">
        <w:rPr>
          <w:rFonts w:ascii="Times New Roman" w:hAnsi="Times New Roman" w:cs="Times New Roman"/>
          <w:sz w:val="28"/>
          <w:szCs w:val="28"/>
        </w:rPr>
        <w:t>I/We would like to reserve a Beethoven Table for $15,000.00</w:t>
      </w:r>
    </w:p>
    <w:p w14:paraId="08B7492D" w14:textId="67B3D5C7" w:rsidR="008C3951" w:rsidRPr="00CC3BAF" w:rsidRDefault="00CC3BAF" w:rsidP="00CC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="008C3951" w:rsidRPr="00CC3BAF">
        <w:rPr>
          <w:rFonts w:ascii="Times New Roman" w:hAnsi="Times New Roman" w:cs="Times New Roman"/>
          <w:sz w:val="28"/>
          <w:szCs w:val="28"/>
        </w:rPr>
        <w:t>I/We would like to reserv</w:t>
      </w:r>
      <w:r>
        <w:rPr>
          <w:rFonts w:ascii="Times New Roman" w:hAnsi="Times New Roman" w:cs="Times New Roman"/>
          <w:sz w:val="28"/>
          <w:szCs w:val="28"/>
        </w:rPr>
        <w:t>e an Individual Ticket</w:t>
      </w:r>
      <w:r w:rsidR="008C3951" w:rsidRPr="00CC3BAF">
        <w:rPr>
          <w:rFonts w:ascii="Times New Roman" w:hAnsi="Times New Roman" w:cs="Times New Roman"/>
          <w:sz w:val="28"/>
          <w:szCs w:val="28"/>
        </w:rPr>
        <w:t xml:space="preserve"> at $1,500.00</w:t>
      </w:r>
    </w:p>
    <w:p w14:paraId="772F03F6" w14:textId="5807C906" w:rsidR="005321C2" w:rsidRDefault="00CC3BAF" w:rsidP="00A63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="008C3951" w:rsidRPr="00CC3BAF">
        <w:rPr>
          <w:rFonts w:ascii="Times New Roman" w:hAnsi="Times New Roman" w:cs="Times New Roman"/>
          <w:sz w:val="28"/>
          <w:szCs w:val="28"/>
        </w:rPr>
        <w:t>I/We cannot attend, but would like to make a tax-deductible contribution of</w:t>
      </w:r>
      <w:r w:rsidR="00A63694">
        <w:rPr>
          <w:rFonts w:ascii="Times New Roman" w:hAnsi="Times New Roman" w:cs="Times New Roman"/>
          <w:sz w:val="28"/>
          <w:szCs w:val="28"/>
        </w:rPr>
        <w:t xml:space="preserve">   </w:t>
      </w:r>
      <w:r w:rsidR="00574EDA">
        <w:rPr>
          <w:rFonts w:ascii="Times New Roman" w:hAnsi="Times New Roman" w:cs="Times New Roman"/>
          <w:sz w:val="28"/>
          <w:szCs w:val="28"/>
        </w:rPr>
        <w:t>$_________</w:t>
      </w:r>
    </w:p>
    <w:p w14:paraId="61B7E9B4" w14:textId="77777777" w:rsidR="005321C2" w:rsidRDefault="005321C2" w:rsidP="00532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D899C" w14:textId="0D247C08" w:rsidR="005321C2" w:rsidRDefault="005321C2" w:rsidP="00532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6369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55E3ACE" w14:textId="72543A95" w:rsidR="005321C2" w:rsidRPr="005321C2" w:rsidRDefault="005321C2" w:rsidP="00532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</w:p>
    <w:p w14:paraId="4A006D47" w14:textId="77777777" w:rsidR="008C3951" w:rsidRPr="008C3951" w:rsidRDefault="008C3951" w:rsidP="008C3951">
      <w:pPr>
        <w:rPr>
          <w:rFonts w:ascii="Times New Roman" w:hAnsi="Times New Roman" w:cs="Times New Roman"/>
          <w:sz w:val="28"/>
          <w:szCs w:val="28"/>
        </w:rPr>
      </w:pPr>
    </w:p>
    <w:p w14:paraId="4F47CF48" w14:textId="2A726D8D" w:rsidR="008C3951" w:rsidRDefault="00A63694" w:rsidP="008C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321C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712B4A7E" w14:textId="41AE3B37" w:rsidR="005321C2" w:rsidRDefault="005321C2" w:rsidP="008C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           </w:t>
      </w:r>
      <w:r w:rsidR="00A63694">
        <w:rPr>
          <w:rFonts w:ascii="Times New Roman" w:hAnsi="Times New Roman" w:cs="Times New Roman"/>
          <w:sz w:val="28"/>
          <w:szCs w:val="28"/>
        </w:rPr>
        <w:t xml:space="preserve">                         City                     </w:t>
      </w:r>
      <w:r>
        <w:rPr>
          <w:rFonts w:ascii="Times New Roman" w:hAnsi="Times New Roman" w:cs="Times New Roman"/>
          <w:sz w:val="28"/>
          <w:szCs w:val="28"/>
        </w:rPr>
        <w:t xml:space="preserve"> State                 Zip code</w:t>
      </w:r>
    </w:p>
    <w:p w14:paraId="4F5F9A4E" w14:textId="77777777" w:rsidR="005321C2" w:rsidRDefault="005321C2" w:rsidP="008C3951">
      <w:pPr>
        <w:rPr>
          <w:rFonts w:ascii="Times New Roman" w:hAnsi="Times New Roman" w:cs="Times New Roman"/>
          <w:sz w:val="28"/>
          <w:szCs w:val="28"/>
        </w:rPr>
      </w:pPr>
    </w:p>
    <w:p w14:paraId="21AF7D3A" w14:textId="4A2FE509" w:rsidR="005321C2" w:rsidRPr="008C3951" w:rsidRDefault="005321C2" w:rsidP="008C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369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9A00698" w14:textId="35309F5B" w:rsidR="008C3951" w:rsidRPr="005321C2" w:rsidRDefault="005321C2" w:rsidP="005321C2">
      <w:pPr>
        <w:rPr>
          <w:rFonts w:ascii="Times New Roman" w:hAnsi="Times New Roman" w:cs="Times New Roman"/>
          <w:sz w:val="28"/>
          <w:szCs w:val="28"/>
        </w:rPr>
      </w:pPr>
      <w:r w:rsidRPr="005321C2">
        <w:rPr>
          <w:rFonts w:ascii="Times New Roman" w:hAnsi="Times New Roman" w:cs="Times New Roman"/>
          <w:sz w:val="28"/>
          <w:szCs w:val="28"/>
        </w:rPr>
        <w:t>Phone Number</w:t>
      </w:r>
      <w:r w:rsidRPr="005321C2">
        <w:rPr>
          <w:rFonts w:ascii="Times New Roman" w:hAnsi="Times New Roman" w:cs="Times New Roman"/>
          <w:sz w:val="28"/>
          <w:szCs w:val="28"/>
        </w:rPr>
        <w:tab/>
      </w:r>
      <w:r w:rsidRPr="005321C2">
        <w:rPr>
          <w:rFonts w:ascii="Times New Roman" w:hAnsi="Times New Roman" w:cs="Times New Roman"/>
          <w:sz w:val="28"/>
          <w:szCs w:val="28"/>
        </w:rPr>
        <w:tab/>
      </w:r>
      <w:r w:rsidRPr="005321C2">
        <w:rPr>
          <w:rFonts w:ascii="Times New Roman" w:hAnsi="Times New Roman" w:cs="Times New Roman"/>
          <w:sz w:val="28"/>
          <w:szCs w:val="28"/>
        </w:rPr>
        <w:tab/>
      </w:r>
      <w:r w:rsidRPr="005321C2">
        <w:rPr>
          <w:rFonts w:ascii="Times New Roman" w:hAnsi="Times New Roman" w:cs="Times New Roman"/>
          <w:sz w:val="28"/>
          <w:szCs w:val="28"/>
        </w:rPr>
        <w:tab/>
        <w:t>Email</w:t>
      </w:r>
    </w:p>
    <w:p w14:paraId="59397680" w14:textId="77777777" w:rsidR="005321C2" w:rsidRPr="005321C2" w:rsidRDefault="005321C2" w:rsidP="005321C2">
      <w:pPr>
        <w:rPr>
          <w:rFonts w:ascii="Times New Roman" w:hAnsi="Times New Roman" w:cs="Times New Roman"/>
          <w:sz w:val="28"/>
          <w:szCs w:val="28"/>
        </w:rPr>
      </w:pPr>
    </w:p>
    <w:p w14:paraId="0C83F9D3" w14:textId="6B458978" w:rsidR="005321C2" w:rsidRPr="005321C2" w:rsidRDefault="00536F33" w:rsidP="0053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2B495E">
        <w:rPr>
          <w:rFonts w:ascii="Times New Roman" w:hAnsi="Times New Roman" w:cs="Times New Roman"/>
          <w:sz w:val="28"/>
          <w:szCs w:val="28"/>
        </w:rPr>
        <w:t xml:space="preserve">Enclosed is my check made payable to The </w:t>
      </w:r>
      <w:r w:rsidR="002C78D7">
        <w:rPr>
          <w:rFonts w:ascii="Times New Roman" w:hAnsi="Times New Roman" w:cs="Times New Roman"/>
          <w:sz w:val="28"/>
          <w:szCs w:val="28"/>
        </w:rPr>
        <w:t>Vienna Philharmonic Society for $__________</w:t>
      </w:r>
    </w:p>
    <w:p w14:paraId="291C7F13" w14:textId="77777777" w:rsidR="002B495E" w:rsidRDefault="002B495E" w:rsidP="005321C2">
      <w:pPr>
        <w:rPr>
          <w:rFonts w:ascii="Times New Roman" w:hAnsi="Times New Roman" w:cs="Times New Roman"/>
          <w:sz w:val="28"/>
          <w:szCs w:val="28"/>
        </w:rPr>
      </w:pPr>
    </w:p>
    <w:p w14:paraId="594B7AE8" w14:textId="23178B0F" w:rsidR="00667CD2" w:rsidRDefault="005321C2" w:rsidP="005321C2">
      <w:pPr>
        <w:rPr>
          <w:rFonts w:ascii="Times New Roman" w:hAnsi="Times New Roman" w:cs="Times New Roman"/>
          <w:sz w:val="28"/>
          <w:szCs w:val="28"/>
        </w:rPr>
      </w:pPr>
      <w:r w:rsidRPr="005321C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y questions,</w:t>
      </w:r>
      <w:r w:rsidR="00667CD2">
        <w:rPr>
          <w:rFonts w:ascii="Times New Roman" w:hAnsi="Times New Roman" w:cs="Times New Roman"/>
          <w:sz w:val="28"/>
          <w:szCs w:val="28"/>
        </w:rPr>
        <w:t xml:space="preserve"> please call 646-590-7462 or</w:t>
      </w:r>
      <w:r w:rsidR="00536F33">
        <w:rPr>
          <w:rFonts w:ascii="Times New Roman" w:hAnsi="Times New Roman" w:cs="Times New Roman"/>
          <w:sz w:val="28"/>
          <w:szCs w:val="28"/>
        </w:rPr>
        <w:t xml:space="preserve"> </w:t>
      </w:r>
      <w:r w:rsidR="00A63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C78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7CD2">
        <w:rPr>
          <w:rFonts w:ascii="Times New Roman" w:hAnsi="Times New Roman" w:cs="Times New Roman"/>
          <w:sz w:val="28"/>
          <w:szCs w:val="28"/>
        </w:rPr>
        <w:t>Email:</w:t>
      </w:r>
      <w:r w:rsidR="00536F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36F33" w:rsidRPr="004B1BB3">
          <w:rPr>
            <w:rStyle w:val="Hyperlink"/>
            <w:rFonts w:ascii="Times New Roman" w:hAnsi="Times New Roman" w:cs="Times New Roman"/>
            <w:color w:val="C00000"/>
            <w:sz w:val="28"/>
            <w:szCs w:val="28"/>
          </w:rPr>
          <w:t>jehlers@viennaphilharmonicsociety.org</w:t>
        </w:r>
      </w:hyperlink>
    </w:p>
    <w:p w14:paraId="64701BB5" w14:textId="77777777" w:rsidR="00536F33" w:rsidRDefault="00536F33" w:rsidP="005321C2">
      <w:pPr>
        <w:rPr>
          <w:rFonts w:ascii="Times New Roman" w:hAnsi="Times New Roman" w:cs="Times New Roman"/>
          <w:sz w:val="28"/>
          <w:szCs w:val="28"/>
        </w:rPr>
      </w:pPr>
    </w:p>
    <w:p w14:paraId="02732A52" w14:textId="77777777" w:rsidR="003D6986" w:rsidRDefault="00440A38" w:rsidP="00440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respond by </w:t>
      </w:r>
      <w:r>
        <w:rPr>
          <w:rFonts w:ascii="Times New Roman" w:hAnsi="Times New Roman" w:cs="Times New Roman"/>
          <w:sz w:val="28"/>
          <w:szCs w:val="28"/>
          <w:u w:val="single"/>
        </w:rPr>
        <w:t>September 30</w:t>
      </w:r>
      <w:r w:rsidRPr="00667CD2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</w:p>
    <w:p w14:paraId="300F453B" w14:textId="3A6C97A7" w:rsidR="00440A38" w:rsidRPr="00A06AAB" w:rsidRDefault="00440A38" w:rsidP="00440A38">
      <w:r>
        <w:rPr>
          <w:rFonts w:ascii="Times New Roman" w:hAnsi="Times New Roman" w:cs="Times New Roman"/>
          <w:sz w:val="28"/>
          <w:szCs w:val="28"/>
        </w:rPr>
        <w:t>T</w:t>
      </w:r>
      <w:r w:rsidR="003F124C">
        <w:rPr>
          <w:rFonts w:ascii="Times New Roman" w:hAnsi="Times New Roman" w:cs="Times New Roman"/>
          <w:sz w:val="28"/>
          <w:szCs w:val="28"/>
        </w:rPr>
        <w:t>he Vienna P</w:t>
      </w:r>
      <w:r w:rsidR="002C78D7">
        <w:rPr>
          <w:rFonts w:ascii="Times New Roman" w:hAnsi="Times New Roman" w:cs="Times New Roman"/>
          <w:sz w:val="28"/>
          <w:szCs w:val="28"/>
        </w:rPr>
        <w:t>hilharmonic Society</w:t>
      </w:r>
      <w:r w:rsidR="003F124C">
        <w:rPr>
          <w:rFonts w:ascii="Times New Roman" w:hAnsi="Times New Roman" w:cs="Times New Roman"/>
          <w:sz w:val="28"/>
          <w:szCs w:val="28"/>
        </w:rPr>
        <w:t xml:space="preserve"> </w:t>
      </w:r>
      <w:r w:rsidR="0030340F">
        <w:rPr>
          <w:rFonts w:ascii="Times New Roman" w:hAnsi="Times New Roman" w:cs="Times New Roman"/>
          <w:sz w:val="28"/>
          <w:szCs w:val="28"/>
        </w:rPr>
        <w:t>c/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AB" w:rsidRPr="00A06AAB">
        <w:rPr>
          <w:rFonts w:ascii="Times New Roman" w:hAnsi="Times New Roman" w:cs="Times New Roman"/>
          <w:sz w:val="28"/>
          <w:szCs w:val="28"/>
        </w:rPr>
        <w:t>Marifé</w:t>
      </w:r>
      <w:proofErr w:type="spellEnd"/>
      <w:r w:rsidR="00A06AAB" w:rsidRPr="00A06AAB">
        <w:rPr>
          <w:rFonts w:ascii="Times New Roman" w:hAnsi="Times New Roman" w:cs="Times New Roman"/>
          <w:sz w:val="28"/>
          <w:szCs w:val="28"/>
        </w:rPr>
        <w:t xml:space="preserve"> Hernández</w:t>
      </w:r>
      <w:r>
        <w:rPr>
          <w:rFonts w:ascii="Times New Roman" w:hAnsi="Times New Roman" w:cs="Times New Roman"/>
          <w:sz w:val="28"/>
          <w:szCs w:val="28"/>
        </w:rPr>
        <w:t>, 10 East 62</w:t>
      </w:r>
      <w:r w:rsidRPr="00667CD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treet, </w:t>
      </w:r>
      <w:r w:rsidR="00E7657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>New York, NY 10065.</w:t>
      </w:r>
    </w:p>
    <w:p w14:paraId="58DD969D" w14:textId="77777777" w:rsidR="00A63694" w:rsidRDefault="00A63694" w:rsidP="005321C2">
      <w:pPr>
        <w:rPr>
          <w:rFonts w:ascii="Times New Roman" w:hAnsi="Times New Roman" w:cs="Times New Roman"/>
          <w:sz w:val="28"/>
          <w:szCs w:val="28"/>
        </w:rPr>
      </w:pPr>
    </w:p>
    <w:p w14:paraId="7AC88AA7" w14:textId="439302D8" w:rsidR="005321C2" w:rsidRDefault="005321C2" w:rsidP="0053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note that </w:t>
      </w:r>
      <w:r w:rsidR="00536F33">
        <w:rPr>
          <w:rFonts w:ascii="Times New Roman" w:hAnsi="Times New Roman" w:cs="Times New Roman"/>
          <w:sz w:val="28"/>
          <w:szCs w:val="28"/>
        </w:rPr>
        <w:t>the Vienn</w:t>
      </w:r>
      <w:r w:rsidR="00B06C36">
        <w:rPr>
          <w:rFonts w:ascii="Times New Roman" w:hAnsi="Times New Roman" w:cs="Times New Roman"/>
          <w:sz w:val="28"/>
          <w:szCs w:val="28"/>
        </w:rPr>
        <w:t>a Philharmonic Society is a 501C</w:t>
      </w:r>
      <w:r w:rsidR="002C78D7">
        <w:rPr>
          <w:rFonts w:ascii="Times New Roman" w:hAnsi="Times New Roman" w:cs="Times New Roman"/>
          <w:sz w:val="28"/>
          <w:szCs w:val="28"/>
        </w:rPr>
        <w:t>3 organization.</w:t>
      </w:r>
      <w:r w:rsidR="0030340F">
        <w:rPr>
          <w:rFonts w:ascii="Times New Roman" w:hAnsi="Times New Roman" w:cs="Times New Roman"/>
          <w:sz w:val="28"/>
          <w:szCs w:val="28"/>
        </w:rPr>
        <w:t xml:space="preserve"> </w:t>
      </w:r>
      <w:r w:rsidR="00536F3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contributions are tax d</w:t>
      </w:r>
      <w:r w:rsidR="00536F33">
        <w:rPr>
          <w:rFonts w:ascii="Times New Roman" w:hAnsi="Times New Roman" w:cs="Times New Roman"/>
          <w:sz w:val="28"/>
          <w:szCs w:val="28"/>
        </w:rPr>
        <w:t>eductible to the extent of the l</w:t>
      </w:r>
      <w:r>
        <w:rPr>
          <w:rFonts w:ascii="Times New Roman" w:hAnsi="Times New Roman" w:cs="Times New Roman"/>
          <w:sz w:val="28"/>
          <w:szCs w:val="28"/>
        </w:rPr>
        <w:t>aw.</w:t>
      </w:r>
      <w:r w:rsidR="003034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5847B0" w14:textId="77777777" w:rsidR="00E76578" w:rsidRDefault="00E76578" w:rsidP="005321C2">
      <w:pPr>
        <w:rPr>
          <w:rFonts w:ascii="Times New Roman" w:hAnsi="Times New Roman" w:cs="Times New Roman"/>
          <w:sz w:val="28"/>
          <w:szCs w:val="28"/>
        </w:rPr>
      </w:pPr>
    </w:p>
    <w:p w14:paraId="69C2F198" w14:textId="77777777" w:rsidR="00E76578" w:rsidRDefault="00E76578" w:rsidP="005321C2">
      <w:pPr>
        <w:rPr>
          <w:rFonts w:ascii="Times New Roman" w:hAnsi="Times New Roman" w:cs="Times New Roman"/>
          <w:sz w:val="28"/>
          <w:szCs w:val="28"/>
        </w:rPr>
      </w:pPr>
    </w:p>
    <w:p w14:paraId="76BB3912" w14:textId="77777777" w:rsidR="00E76578" w:rsidRDefault="00E76578" w:rsidP="005321C2">
      <w:pPr>
        <w:rPr>
          <w:rFonts w:ascii="Times New Roman" w:hAnsi="Times New Roman" w:cs="Times New Roman"/>
          <w:sz w:val="28"/>
          <w:szCs w:val="28"/>
        </w:rPr>
      </w:pPr>
    </w:p>
    <w:p w14:paraId="1EA3FFFF" w14:textId="77777777" w:rsidR="00667CD2" w:rsidRDefault="00667CD2" w:rsidP="005321C2">
      <w:pPr>
        <w:rPr>
          <w:rFonts w:ascii="Times New Roman" w:hAnsi="Times New Roman" w:cs="Times New Roman"/>
          <w:sz w:val="28"/>
          <w:szCs w:val="28"/>
        </w:rPr>
      </w:pPr>
    </w:p>
    <w:p w14:paraId="47580E9B" w14:textId="52FAF4D9" w:rsidR="005137BF" w:rsidRPr="00A6374D" w:rsidRDefault="0024573D" w:rsidP="00536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FFAF5" wp14:editId="676BD345">
            <wp:extent cx="5832664" cy="734907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01" cy="8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7BF" w:rsidRPr="00A6374D" w:rsidSect="001F3420">
      <w:pgSz w:w="12240" w:h="15840" w:code="1"/>
      <w:pgMar w:top="288" w:right="144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CA60C" w14:textId="77777777" w:rsidR="00AE5894" w:rsidRDefault="00AE5894" w:rsidP="00A63694">
      <w:r>
        <w:separator/>
      </w:r>
    </w:p>
  </w:endnote>
  <w:endnote w:type="continuationSeparator" w:id="0">
    <w:p w14:paraId="55C10DD7" w14:textId="77777777" w:rsidR="00AE5894" w:rsidRDefault="00AE5894" w:rsidP="00A6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5BD4" w14:textId="77777777" w:rsidR="00AE5894" w:rsidRDefault="00AE5894" w:rsidP="00A63694">
      <w:r>
        <w:separator/>
      </w:r>
    </w:p>
  </w:footnote>
  <w:footnote w:type="continuationSeparator" w:id="0">
    <w:p w14:paraId="5D39A5CD" w14:textId="77777777" w:rsidR="00AE5894" w:rsidRDefault="00AE5894" w:rsidP="00A6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864FB"/>
    <w:multiLevelType w:val="hybridMultilevel"/>
    <w:tmpl w:val="8626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8"/>
    <w:rsid w:val="00056E68"/>
    <w:rsid w:val="001F3420"/>
    <w:rsid w:val="00240132"/>
    <w:rsid w:val="0024573D"/>
    <w:rsid w:val="00264EC5"/>
    <w:rsid w:val="002B495E"/>
    <w:rsid w:val="002C78D7"/>
    <w:rsid w:val="0030340F"/>
    <w:rsid w:val="0035111B"/>
    <w:rsid w:val="00381649"/>
    <w:rsid w:val="0039291E"/>
    <w:rsid w:val="003D6986"/>
    <w:rsid w:val="003F124C"/>
    <w:rsid w:val="00420980"/>
    <w:rsid w:val="00440A38"/>
    <w:rsid w:val="00472137"/>
    <w:rsid w:val="004B1BB3"/>
    <w:rsid w:val="005137BF"/>
    <w:rsid w:val="005321C2"/>
    <w:rsid w:val="00536F33"/>
    <w:rsid w:val="005600A6"/>
    <w:rsid w:val="00574EDA"/>
    <w:rsid w:val="005E3C23"/>
    <w:rsid w:val="0064755A"/>
    <w:rsid w:val="00667CD2"/>
    <w:rsid w:val="00685917"/>
    <w:rsid w:val="006D6CB3"/>
    <w:rsid w:val="006E530A"/>
    <w:rsid w:val="00782207"/>
    <w:rsid w:val="008C3951"/>
    <w:rsid w:val="008F2DDF"/>
    <w:rsid w:val="009D2474"/>
    <w:rsid w:val="00A06AAB"/>
    <w:rsid w:val="00A43297"/>
    <w:rsid w:val="00A458C8"/>
    <w:rsid w:val="00A63691"/>
    <w:rsid w:val="00A63694"/>
    <w:rsid w:val="00A6374D"/>
    <w:rsid w:val="00AC3DA8"/>
    <w:rsid w:val="00AE5894"/>
    <w:rsid w:val="00B06C36"/>
    <w:rsid w:val="00B46242"/>
    <w:rsid w:val="00B56588"/>
    <w:rsid w:val="00B77E75"/>
    <w:rsid w:val="00B86CE2"/>
    <w:rsid w:val="00BB4AEC"/>
    <w:rsid w:val="00BD1CBF"/>
    <w:rsid w:val="00BE59CA"/>
    <w:rsid w:val="00C252C1"/>
    <w:rsid w:val="00C770AF"/>
    <w:rsid w:val="00CC3BAF"/>
    <w:rsid w:val="00D4492D"/>
    <w:rsid w:val="00D64723"/>
    <w:rsid w:val="00E343C2"/>
    <w:rsid w:val="00E529C9"/>
    <w:rsid w:val="00E76578"/>
    <w:rsid w:val="00F246EF"/>
    <w:rsid w:val="00F7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9E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7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94"/>
  </w:style>
  <w:style w:type="paragraph" w:styleId="Footer">
    <w:name w:val="footer"/>
    <w:basedOn w:val="Normal"/>
    <w:link w:val="FooterChar"/>
    <w:uiPriority w:val="99"/>
    <w:unhideWhenUsed/>
    <w:rsid w:val="00A63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94"/>
  </w:style>
  <w:style w:type="character" w:styleId="FollowedHyperlink">
    <w:name w:val="FollowedHyperlink"/>
    <w:basedOn w:val="DefaultParagraphFont"/>
    <w:uiPriority w:val="99"/>
    <w:semiHidden/>
    <w:unhideWhenUsed/>
    <w:rsid w:val="00B8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ehlers@viennaphilharmonicsociety.or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5987F-DBBE-B647-A459-45528A33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1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e Hernandez</dc:creator>
  <cp:keywords/>
  <dc:description/>
  <cp:lastModifiedBy>Microsoft Office User</cp:lastModifiedBy>
  <cp:revision>2</cp:revision>
  <cp:lastPrinted>2017-09-01T16:20:00Z</cp:lastPrinted>
  <dcterms:created xsi:type="dcterms:W3CDTF">2017-09-07T21:22:00Z</dcterms:created>
  <dcterms:modified xsi:type="dcterms:W3CDTF">2017-09-07T21:22:00Z</dcterms:modified>
</cp:coreProperties>
</file>